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74" w:rsidRDefault="005E2274" w:rsidP="00BD37AB">
      <w:pPr>
        <w:ind w:firstLine="720"/>
        <w:jc w:val="right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(Printed Pages 0</w:t>
      </w:r>
      <w:r w:rsidR="00684914"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2</w:t>
      </w:r>
      <w:r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)</w:t>
      </w:r>
    </w:p>
    <w:p w:rsidR="005E2274" w:rsidRDefault="005E2274" w:rsidP="005E2274">
      <w:pPr>
        <w:jc w:val="right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Roll No. ____________</w:t>
      </w:r>
    </w:p>
    <w:p w:rsidR="005E2274" w:rsidRPr="005E2274" w:rsidRDefault="005E2274" w:rsidP="005E2274">
      <w:pPr>
        <w:jc w:val="center"/>
        <w:rPr>
          <w:rFonts w:ascii="Times New Roman" w:hAnsi="Times New Roman" w:cs="Times New Roman"/>
          <w:b/>
          <w:bCs/>
          <w:sz w:val="30"/>
          <w:szCs w:val="30"/>
          <w:lang w:bidi="hi-IN"/>
        </w:rPr>
      </w:pPr>
      <w:r w:rsidRPr="005E2274">
        <w:rPr>
          <w:rFonts w:ascii="Times New Roman" w:hAnsi="Times New Roman" w:cs="Times New Roman"/>
          <w:b/>
          <w:bCs/>
          <w:sz w:val="30"/>
          <w:szCs w:val="30"/>
        </w:rPr>
        <w:t>C-1202</w:t>
      </w:r>
    </w:p>
    <w:p w:rsidR="005E2274" w:rsidRPr="005E2274" w:rsidRDefault="005E2274" w:rsidP="005E227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E2274">
        <w:rPr>
          <w:rFonts w:ascii="Times New Roman" w:hAnsi="Times New Roman" w:cs="Times New Roman"/>
          <w:b/>
          <w:bCs/>
          <w:sz w:val="30"/>
          <w:szCs w:val="30"/>
        </w:rPr>
        <w:t>B.Com. (I Semester) Examination, Dec. 2018</w:t>
      </w:r>
    </w:p>
    <w:p w:rsidR="005E2274" w:rsidRPr="005E2274" w:rsidRDefault="005E2274" w:rsidP="005E227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E2274">
        <w:rPr>
          <w:rFonts w:ascii="Times New Roman" w:hAnsi="Times New Roman" w:cs="Times New Roman"/>
          <w:b/>
          <w:bCs/>
          <w:sz w:val="30"/>
          <w:szCs w:val="30"/>
        </w:rPr>
        <w:t>COMMERCE</w:t>
      </w:r>
    </w:p>
    <w:p w:rsidR="005E2274" w:rsidRPr="005E2274" w:rsidRDefault="005E2274" w:rsidP="005E2274">
      <w:pPr>
        <w:jc w:val="center"/>
        <w:rPr>
          <w:rFonts w:asciiTheme="majorBidi" w:hAnsiTheme="majorBidi" w:cstheme="majorBidi"/>
          <w:b/>
          <w:sz w:val="30"/>
          <w:szCs w:val="30"/>
          <w:lang w:val="en-US"/>
        </w:rPr>
      </w:pPr>
      <w:r w:rsidRPr="005E2274">
        <w:rPr>
          <w:rFonts w:asciiTheme="majorBidi" w:hAnsiTheme="majorBidi" w:cstheme="majorBidi"/>
          <w:b/>
          <w:sz w:val="30"/>
          <w:szCs w:val="30"/>
          <w:lang w:val="en-US"/>
        </w:rPr>
        <w:t>ESSENTIALS OF BUSINESS MANAGEMENT</w:t>
      </w:r>
      <w:r w:rsidR="002D351B">
        <w:rPr>
          <w:rFonts w:asciiTheme="majorBidi" w:hAnsiTheme="majorBidi" w:cstheme="majorBidi"/>
          <w:b/>
          <w:sz w:val="30"/>
          <w:szCs w:val="30"/>
          <w:lang w:val="en-US"/>
        </w:rPr>
        <w:t xml:space="preserve"> (Back Paper)</w:t>
      </w:r>
    </w:p>
    <w:p w:rsidR="005E2274" w:rsidRDefault="005E2274" w:rsidP="005E2274">
      <w:pPr>
        <w:jc w:val="center"/>
        <w:rPr>
          <w:rFonts w:ascii="Kruti Dev 010" w:hAnsi="Kruti Dev 010" w:cs="Times New Roman"/>
          <w:b/>
          <w:bCs/>
          <w:i/>
          <w:iCs/>
          <w:color w:val="FF0000"/>
          <w:sz w:val="30"/>
          <w:szCs w:val="30"/>
          <w:lang w:bidi="ur-PK"/>
        </w:rPr>
      </w:pPr>
      <w:r>
        <w:rPr>
          <w:rFonts w:ascii="Times New Roman" w:hAnsi="Times New Roman" w:cs="Times New Roman"/>
          <w:i/>
          <w:iCs/>
        </w:rPr>
        <w:t>Time Allowed: Three Hours]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[Maximum Marks: 70</w:t>
      </w:r>
    </w:p>
    <w:p w:rsidR="005E2274" w:rsidRDefault="00DF647D" w:rsidP="005E2274">
      <w:pPr>
        <w:jc w:val="center"/>
        <w:rPr>
          <w:rFonts w:ascii="Kruti Dev 010" w:hAnsi="Kruti Dev 010" w:cs="Times New Roman"/>
          <w:b/>
          <w:bCs/>
          <w:color w:val="FF0000"/>
          <w:sz w:val="34"/>
          <w:szCs w:val="34"/>
          <w:lang w:bidi="ur-PK"/>
        </w:rPr>
      </w:pPr>
      <w:r w:rsidRPr="00DF647D">
        <w:rPr>
          <w:rFonts w:asciiTheme="minorHAnsi" w:hAnsiTheme="minorHAnsi" w:cs="Mangal"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pt;margin-top:9.15pt;width:507.75pt;height:0;z-index:251658240" o:connectortype="straight" strokeweight="2pt"/>
        </w:pict>
      </w:r>
    </w:p>
    <w:p w:rsidR="005E2274" w:rsidRDefault="005E2274" w:rsidP="005E2274">
      <w:pPr>
        <w:spacing w:line="320" w:lineRule="exact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Note: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Answer </w:t>
      </w:r>
      <w:r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all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questions.</w:t>
      </w:r>
    </w:p>
    <w:p w:rsidR="005E2274" w:rsidRDefault="005E2274" w:rsidP="005E2274">
      <w:pPr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Q. 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4B40">
        <w:rPr>
          <w:rFonts w:asciiTheme="majorBidi" w:hAnsiTheme="majorBidi" w:cstheme="majorBidi"/>
          <w:sz w:val="24"/>
          <w:szCs w:val="24"/>
          <w:lang w:val="en-US"/>
        </w:rPr>
        <w:t>Write short note of anys</w:t>
      </w:r>
      <w:r w:rsidR="00E64B40" w:rsidRPr="00DE70AD">
        <w:rPr>
          <w:rFonts w:asciiTheme="majorBidi" w:hAnsiTheme="majorBidi" w:cstheme="majorBidi"/>
          <w:sz w:val="24"/>
          <w:szCs w:val="24"/>
          <w:lang w:val="en-US"/>
        </w:rPr>
        <w:t>ix</w:t>
      </w:r>
      <w:r w:rsidR="00E64B40">
        <w:rPr>
          <w:rFonts w:asciiTheme="majorBidi" w:hAnsiTheme="majorBidi" w:cstheme="majorBidi"/>
          <w:sz w:val="24"/>
          <w:szCs w:val="24"/>
          <w:lang w:val="en-US"/>
        </w:rPr>
        <w:t xml:space="preserve"> of the</w:t>
      </w:r>
      <w:r w:rsidR="00E64B40" w:rsidRPr="00DE70AD">
        <w:rPr>
          <w:rFonts w:asciiTheme="majorBidi" w:hAnsiTheme="majorBidi" w:cstheme="majorBidi"/>
          <w:sz w:val="24"/>
          <w:szCs w:val="24"/>
          <w:lang w:val="en-US"/>
        </w:rPr>
        <w:t xml:space="preserve"> following 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*6=30</w:t>
      </w:r>
    </w:p>
    <w:p w:rsidR="005E2274" w:rsidRDefault="00E64B40" w:rsidP="00E64B40">
      <w:pPr>
        <w:ind w:firstLine="720"/>
        <w:jc w:val="both"/>
        <w:rPr>
          <w:rFonts w:asciiTheme="majorBidi" w:hAnsiTheme="majorBidi" w:cstheme="majorBidi"/>
          <w:sz w:val="28"/>
          <w:szCs w:val="24"/>
          <w:lang w:val="en-US"/>
        </w:rPr>
      </w:pPr>
      <w:r>
        <w:rPr>
          <w:rFonts w:ascii="Kruti Dev 010" w:hAnsi="Kruti Dev 010"/>
          <w:sz w:val="28"/>
          <w:szCs w:val="28"/>
        </w:rPr>
        <w:t>fuEufyf[kr esa ls fdUgh N% ij fVIi.kh fyf[k,%</w:t>
      </w:r>
    </w:p>
    <w:p w:rsidR="00CA3CB7" w:rsidRPr="00AB4296" w:rsidRDefault="00232555" w:rsidP="0023255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B4296">
        <w:rPr>
          <w:rFonts w:asciiTheme="majorBidi" w:hAnsiTheme="majorBidi" w:cstheme="majorBidi"/>
          <w:sz w:val="24"/>
          <w:szCs w:val="24"/>
          <w:lang w:val="en-US"/>
        </w:rPr>
        <w:t>Management process.</w:t>
      </w:r>
    </w:p>
    <w:p w:rsidR="00265E8C" w:rsidRDefault="00AB4234" w:rsidP="00E04227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zcU/ku izfdz;k</w:t>
      </w:r>
    </w:p>
    <w:p w:rsidR="00AB4234" w:rsidRPr="00AB4296" w:rsidRDefault="00E04227" w:rsidP="00AB423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B4296">
        <w:rPr>
          <w:rFonts w:asciiTheme="majorBidi" w:hAnsiTheme="majorBidi" w:cstheme="majorBidi"/>
          <w:sz w:val="24"/>
          <w:szCs w:val="24"/>
          <w:lang w:val="en-US"/>
        </w:rPr>
        <w:t xml:space="preserve">System Approach </w:t>
      </w:r>
      <w:r>
        <w:rPr>
          <w:rFonts w:asciiTheme="majorBidi" w:hAnsiTheme="majorBidi" w:cstheme="majorBidi"/>
          <w:sz w:val="24"/>
          <w:szCs w:val="24"/>
          <w:lang w:val="en-US"/>
        </w:rPr>
        <w:t>to management</w:t>
      </w:r>
    </w:p>
    <w:p w:rsidR="00AB4234" w:rsidRDefault="00AB4234" w:rsidP="00E04227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zcU/ku esa O;ofLFkr n`f"Vdks.k </w:t>
      </w:r>
    </w:p>
    <w:p w:rsidR="00AB4234" w:rsidRPr="00AB4296" w:rsidRDefault="00E04227" w:rsidP="0006093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B4234" w:rsidRPr="00AB4296">
        <w:rPr>
          <w:rFonts w:asciiTheme="majorBidi" w:hAnsiTheme="majorBidi" w:cstheme="majorBidi"/>
          <w:sz w:val="24"/>
          <w:szCs w:val="24"/>
          <w:lang w:val="en-US"/>
        </w:rPr>
        <w:t xml:space="preserve">teps </w:t>
      </w:r>
      <w:r w:rsidR="00702A49" w:rsidRPr="00AB4296">
        <w:rPr>
          <w:rFonts w:asciiTheme="majorBidi" w:hAnsiTheme="majorBidi" w:cstheme="majorBidi"/>
          <w:sz w:val="24"/>
          <w:szCs w:val="24"/>
          <w:lang w:val="en-US"/>
        </w:rPr>
        <w:t>of</w:t>
      </w:r>
      <w:r>
        <w:rPr>
          <w:rFonts w:asciiTheme="majorBidi" w:hAnsiTheme="majorBidi" w:cstheme="majorBidi"/>
          <w:sz w:val="24"/>
          <w:szCs w:val="24"/>
          <w:lang w:val="en-US"/>
        </w:rPr>
        <w:t>planning process</w:t>
      </w:r>
    </w:p>
    <w:p w:rsidR="00AB4234" w:rsidRDefault="00AB4234" w:rsidP="00E04227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u;kstu izfdz;k </w:t>
      </w:r>
      <w:r w:rsidR="00E461DF">
        <w:rPr>
          <w:rFonts w:ascii="Kruti Dev 010" w:hAnsi="Kruti Dev 010"/>
          <w:sz w:val="28"/>
          <w:szCs w:val="28"/>
        </w:rPr>
        <w:t>ds</w:t>
      </w:r>
      <w:r w:rsidR="00E04227">
        <w:rPr>
          <w:rFonts w:ascii="Kruti Dev 010" w:hAnsi="Kruti Dev 010"/>
          <w:sz w:val="28"/>
          <w:szCs w:val="28"/>
        </w:rPr>
        <w:t xml:space="preserve"> pj.k</w:t>
      </w:r>
    </w:p>
    <w:p w:rsidR="00AB4234" w:rsidRPr="00AB4296" w:rsidRDefault="00E04227" w:rsidP="00E0422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rganization</w:t>
      </w:r>
    </w:p>
    <w:p w:rsidR="00AB4234" w:rsidRDefault="00E04227" w:rsidP="00AB4234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axBu</w:t>
      </w:r>
    </w:p>
    <w:p w:rsidR="00AB4234" w:rsidRPr="00AB4296" w:rsidRDefault="00E04227" w:rsidP="00AB423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 w:rsidR="00AB4234" w:rsidRPr="00AB4296">
        <w:rPr>
          <w:rFonts w:asciiTheme="majorBidi" w:hAnsiTheme="majorBidi" w:cstheme="majorBidi"/>
          <w:sz w:val="24"/>
          <w:szCs w:val="24"/>
          <w:lang w:val="en-US"/>
        </w:rPr>
        <w:t>lements of staffing.</w:t>
      </w:r>
    </w:p>
    <w:p w:rsidR="00AB4234" w:rsidRDefault="00810CA0" w:rsidP="00E04227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VkWfQax</w:t>
      </w:r>
      <w:r w:rsidR="00AB4234">
        <w:rPr>
          <w:rFonts w:ascii="Kruti Dev 010" w:hAnsi="Kruti Dev 010"/>
          <w:sz w:val="28"/>
          <w:szCs w:val="28"/>
        </w:rPr>
        <w:t xml:space="preserve"> ds rRo</w:t>
      </w:r>
    </w:p>
    <w:p w:rsidR="00AB4234" w:rsidRPr="00AB4296" w:rsidRDefault="00E04227" w:rsidP="00AB423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="00AB4234" w:rsidRPr="00AB4296">
        <w:rPr>
          <w:rFonts w:asciiTheme="majorBidi" w:hAnsiTheme="majorBidi" w:cstheme="majorBidi"/>
          <w:sz w:val="24"/>
          <w:szCs w:val="24"/>
          <w:lang w:val="en-US"/>
        </w:rPr>
        <w:t>bjectives of training?</w:t>
      </w:r>
    </w:p>
    <w:p w:rsidR="00AB4234" w:rsidRDefault="00AB4234" w:rsidP="00E04227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zf'k{k.k ds mn~ns'; </w:t>
      </w:r>
    </w:p>
    <w:p w:rsidR="00AB4234" w:rsidRPr="00AB4296" w:rsidRDefault="00AB4234" w:rsidP="00AB423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B4296">
        <w:rPr>
          <w:rFonts w:asciiTheme="majorBidi" w:hAnsiTheme="majorBidi" w:cstheme="majorBidi"/>
          <w:sz w:val="24"/>
          <w:szCs w:val="24"/>
          <w:lang w:val="en-US"/>
        </w:rPr>
        <w:t>Management by objectives (MBO)</w:t>
      </w:r>
    </w:p>
    <w:p w:rsidR="00AB4234" w:rsidRDefault="0021655E" w:rsidP="00E04227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^mn~ns';ksa ds }kjk izcU/ku*</w:t>
      </w:r>
    </w:p>
    <w:p w:rsidR="0021655E" w:rsidRPr="00AB4296" w:rsidRDefault="00E312BC" w:rsidP="00E0422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B4296">
        <w:rPr>
          <w:rFonts w:asciiTheme="majorBidi" w:hAnsiTheme="majorBidi" w:cstheme="majorBidi"/>
          <w:sz w:val="24"/>
          <w:szCs w:val="24"/>
          <w:lang w:val="en-US"/>
        </w:rPr>
        <w:t>Coordination</w:t>
      </w:r>
    </w:p>
    <w:p w:rsidR="0021655E" w:rsidRDefault="00E312BC" w:rsidP="00E04227">
      <w:pPr>
        <w:ind w:left="14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eUo; </w:t>
      </w:r>
    </w:p>
    <w:p w:rsidR="008906B4" w:rsidRDefault="008906B4" w:rsidP="00E04227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3D6AC6" w:rsidRDefault="000C7056" w:rsidP="004122E1">
      <w:pPr>
        <w:spacing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2.</w:t>
      </w:r>
      <w:r w:rsidR="00622E27">
        <w:rPr>
          <w:rFonts w:asciiTheme="majorBidi" w:hAnsiTheme="majorBidi" w:cstheme="majorBidi"/>
          <w:sz w:val="24"/>
          <w:szCs w:val="24"/>
        </w:rPr>
        <w:tab/>
      </w:r>
      <w:r w:rsidR="003D6AC6">
        <w:rPr>
          <w:rFonts w:asciiTheme="majorBidi" w:hAnsiTheme="majorBidi" w:cstheme="majorBidi"/>
          <w:sz w:val="24"/>
          <w:szCs w:val="24"/>
        </w:rPr>
        <w:t>What are the functions of a Manager? Is mere knowledge of management enough to become a successful manager? Briefly explain you viewpoint.</w:t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 w:rsidRPr="00BD37AB">
        <w:rPr>
          <w:rFonts w:asciiTheme="majorBidi" w:hAnsiTheme="majorBidi" w:cstheme="majorBidi"/>
          <w:b/>
          <w:sz w:val="24"/>
          <w:szCs w:val="24"/>
        </w:rPr>
        <w:t>10</w:t>
      </w:r>
    </w:p>
    <w:p w:rsidR="00245FF8" w:rsidRDefault="003D6AC6" w:rsidP="004122E1">
      <w:pPr>
        <w:spacing w:after="60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45FF8">
        <w:rPr>
          <w:rFonts w:ascii="Kruti Dev 010" w:hAnsi="Kruti Dev 010"/>
          <w:sz w:val="28"/>
          <w:szCs w:val="28"/>
        </w:rPr>
        <w:t xml:space="preserve">izcU/kd </w:t>
      </w:r>
      <w:r w:rsidR="000C7056">
        <w:rPr>
          <w:rFonts w:ascii="Kruti Dev 010" w:hAnsi="Kruti Dev 010"/>
          <w:sz w:val="28"/>
          <w:szCs w:val="28"/>
        </w:rPr>
        <w:t>ds</w:t>
      </w:r>
      <w:r w:rsidR="00245FF8">
        <w:rPr>
          <w:rFonts w:ascii="Kruti Dev 010" w:hAnsi="Kruti Dev 010"/>
          <w:sz w:val="28"/>
          <w:szCs w:val="28"/>
        </w:rPr>
        <w:t xml:space="preserve"> D;k dk;Z gS\ ,d lQy izca/kd cuus ds fy, D;k izca/ku dk Kku gh </w:t>
      </w:r>
      <w:r w:rsidR="00810CA0">
        <w:rPr>
          <w:rFonts w:ascii="Kruti Dev 010" w:hAnsi="Kruti Dev 010"/>
          <w:sz w:val="28"/>
          <w:szCs w:val="28"/>
        </w:rPr>
        <w:t>i;kZIr</w:t>
      </w:r>
      <w:r w:rsidR="00245FF8">
        <w:rPr>
          <w:rFonts w:ascii="Kruti Dev 010" w:hAnsi="Kruti Dev 010"/>
          <w:sz w:val="28"/>
          <w:szCs w:val="28"/>
        </w:rPr>
        <w:t xml:space="preserve"> gS\ vius n`f"Vdks.k dks laf{kIr esa </w:t>
      </w:r>
      <w:r w:rsidR="000C7056">
        <w:rPr>
          <w:rFonts w:ascii="Kruti Dev 010" w:hAnsi="Kruti Dev 010"/>
          <w:sz w:val="28"/>
          <w:szCs w:val="28"/>
        </w:rPr>
        <w:t>le&gt;kb;s</w:t>
      </w:r>
      <w:r w:rsidR="00245FF8">
        <w:rPr>
          <w:rFonts w:ascii="Kruti Dev 010" w:hAnsi="Kruti Dev 010"/>
          <w:sz w:val="28"/>
          <w:szCs w:val="28"/>
        </w:rPr>
        <w:t>A</w:t>
      </w:r>
    </w:p>
    <w:p w:rsidR="00622E27" w:rsidRDefault="00245FF8" w:rsidP="004122E1">
      <w:pPr>
        <w:spacing w:after="60"/>
        <w:ind w:left="720" w:hanging="720"/>
        <w:jc w:val="center"/>
        <w:rPr>
          <w:rFonts w:asciiTheme="majorBidi" w:hAnsiTheme="majorBidi" w:cstheme="majorBidi"/>
          <w:sz w:val="24"/>
          <w:szCs w:val="24"/>
        </w:rPr>
      </w:pPr>
      <w:r w:rsidRPr="00245FF8">
        <w:rPr>
          <w:sz w:val="24"/>
        </w:rPr>
        <w:t>Or/</w:t>
      </w:r>
      <w:r>
        <w:rPr>
          <w:rFonts w:ascii="Kruti Dev 010" w:hAnsi="Kruti Dev 010"/>
          <w:sz w:val="28"/>
          <w:szCs w:val="28"/>
        </w:rPr>
        <w:t>vFkok</w:t>
      </w:r>
    </w:p>
    <w:p w:rsidR="00A351A7" w:rsidRDefault="00982536" w:rsidP="004122E1">
      <w:pPr>
        <w:spacing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902FD">
        <w:rPr>
          <w:rFonts w:asciiTheme="majorBidi" w:hAnsiTheme="majorBidi" w:cstheme="majorBidi"/>
          <w:sz w:val="24"/>
          <w:szCs w:val="24"/>
        </w:rPr>
        <w:t>What is the management? Explain the importance and nature of management.</w:t>
      </w:r>
    </w:p>
    <w:p w:rsidR="00810CA0" w:rsidRPr="00A53F1E" w:rsidRDefault="00BE4D52" w:rsidP="004122E1">
      <w:pPr>
        <w:spacing w:after="60"/>
        <w:ind w:left="720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="Kruti Dev 010" w:hAnsi="Kruti Dev 010"/>
          <w:sz w:val="28"/>
          <w:szCs w:val="28"/>
        </w:rPr>
        <w:t>izcU/ku D;k gS\ izcU/ku ds egRo ,oa izd`fr dh O;k[;k dhft,</w:t>
      </w:r>
      <w:r w:rsidR="00810CA0">
        <w:rPr>
          <w:rFonts w:ascii="Kruti Dev 010" w:hAnsi="Kruti Dev 010"/>
          <w:sz w:val="28"/>
          <w:szCs w:val="28"/>
        </w:rPr>
        <w:t>A</w:t>
      </w:r>
    </w:p>
    <w:p w:rsidR="00810CA0" w:rsidRDefault="000C7056" w:rsidP="00BD37AB">
      <w:pPr>
        <w:spacing w:after="60"/>
        <w:ind w:left="720" w:right="-421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3.</w:t>
      </w:r>
      <w:r w:rsidR="00810CA0">
        <w:rPr>
          <w:rFonts w:asciiTheme="majorBidi" w:hAnsiTheme="majorBidi" w:cstheme="majorBidi"/>
          <w:sz w:val="24"/>
          <w:szCs w:val="24"/>
        </w:rPr>
        <w:tab/>
      </w:r>
      <w:r w:rsidR="00414EA9">
        <w:rPr>
          <w:rFonts w:asciiTheme="majorBidi" w:hAnsiTheme="majorBidi" w:cstheme="majorBidi"/>
          <w:sz w:val="24"/>
          <w:szCs w:val="24"/>
        </w:rPr>
        <w:t>Define the concept of Planning</w:t>
      </w:r>
      <w:r w:rsidR="00810CA0">
        <w:rPr>
          <w:rFonts w:asciiTheme="majorBidi" w:hAnsiTheme="majorBidi" w:cstheme="majorBidi"/>
          <w:sz w:val="24"/>
          <w:szCs w:val="24"/>
        </w:rPr>
        <w:t>.</w:t>
      </w:r>
      <w:r w:rsidR="00414EA9">
        <w:rPr>
          <w:rFonts w:asciiTheme="majorBidi" w:hAnsiTheme="majorBidi" w:cstheme="majorBidi"/>
          <w:sz w:val="24"/>
          <w:szCs w:val="24"/>
        </w:rPr>
        <w:t xml:space="preserve"> Why planning is important for a business enterprise?</w:t>
      </w:r>
      <w:r w:rsidR="00BD37AB" w:rsidRPr="00BD37AB">
        <w:rPr>
          <w:rFonts w:asciiTheme="majorBidi" w:hAnsiTheme="majorBidi" w:cstheme="majorBidi"/>
          <w:b/>
          <w:sz w:val="24"/>
          <w:szCs w:val="24"/>
        </w:rPr>
        <w:t>10</w:t>
      </w:r>
    </w:p>
    <w:p w:rsidR="00AB4234" w:rsidRDefault="00810CA0" w:rsidP="004122E1">
      <w:pPr>
        <w:spacing w:after="60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53F1E">
        <w:rPr>
          <w:rFonts w:ascii="Kruti Dev 010" w:hAnsi="Kruti Dev 010"/>
          <w:sz w:val="28"/>
          <w:szCs w:val="28"/>
        </w:rPr>
        <w:t>fu</w:t>
      </w:r>
      <w:r w:rsidR="00414EA9">
        <w:rPr>
          <w:rFonts w:ascii="Kruti Dev 010" w:hAnsi="Kruti Dev 010"/>
          <w:sz w:val="28"/>
          <w:szCs w:val="28"/>
        </w:rPr>
        <w:t>;kstu dh vo/kkj.kk dks ifjHkkf"kr djas</w:t>
      </w:r>
      <w:r>
        <w:rPr>
          <w:rFonts w:ascii="Kruti Dev 010" w:hAnsi="Kruti Dev 010"/>
          <w:sz w:val="28"/>
          <w:szCs w:val="28"/>
        </w:rPr>
        <w:t>A</w:t>
      </w:r>
      <w:r w:rsidR="00414EA9">
        <w:rPr>
          <w:rFonts w:ascii="Kruti Dev 010" w:hAnsi="Kruti Dev 010"/>
          <w:sz w:val="28"/>
          <w:szCs w:val="28"/>
        </w:rPr>
        <w:t xml:space="preserve"> ,d O;kik</w:t>
      </w:r>
      <w:r w:rsidR="006B4562">
        <w:rPr>
          <w:rFonts w:ascii="Kruti Dev 010" w:hAnsi="Kruti Dev 010"/>
          <w:sz w:val="28"/>
          <w:szCs w:val="28"/>
        </w:rPr>
        <w:t>f</w:t>
      </w:r>
      <w:r w:rsidR="00414EA9">
        <w:rPr>
          <w:rFonts w:ascii="Kruti Dev 010" w:hAnsi="Kruti Dev 010"/>
          <w:sz w:val="28"/>
          <w:szCs w:val="28"/>
        </w:rPr>
        <w:t>j</w:t>
      </w:r>
      <w:r w:rsidR="006B4562">
        <w:rPr>
          <w:rFonts w:ascii="Kruti Dev 010" w:hAnsi="Kruti Dev 010"/>
          <w:sz w:val="28"/>
          <w:szCs w:val="28"/>
        </w:rPr>
        <w:t>d</w:t>
      </w:r>
      <w:r w:rsidR="00414EA9">
        <w:rPr>
          <w:rFonts w:ascii="Kruti Dev 010" w:hAnsi="Kruti Dev 010"/>
          <w:sz w:val="28"/>
          <w:szCs w:val="28"/>
        </w:rPr>
        <w:t xml:space="preserve"> m|e ds fy, </w:t>
      </w:r>
      <w:r w:rsidR="006B4562">
        <w:rPr>
          <w:rFonts w:ascii="Kruti Dev 010" w:hAnsi="Kruti Dev 010"/>
          <w:sz w:val="28"/>
          <w:szCs w:val="28"/>
        </w:rPr>
        <w:t>fu</w:t>
      </w:r>
      <w:r w:rsidR="00414EA9">
        <w:rPr>
          <w:rFonts w:ascii="Kruti Dev 010" w:hAnsi="Kruti Dev 010"/>
          <w:sz w:val="28"/>
          <w:szCs w:val="28"/>
        </w:rPr>
        <w:t>;kstu D;ksa egRoiw.kZ gS\</w:t>
      </w:r>
    </w:p>
    <w:p w:rsidR="00083D1A" w:rsidRDefault="00083D1A" w:rsidP="004122E1">
      <w:pPr>
        <w:spacing w:after="60"/>
        <w:ind w:left="720" w:hanging="720"/>
        <w:jc w:val="center"/>
        <w:rPr>
          <w:rFonts w:asciiTheme="majorBidi" w:hAnsiTheme="majorBidi" w:cstheme="majorBidi"/>
          <w:sz w:val="24"/>
          <w:szCs w:val="24"/>
        </w:rPr>
      </w:pPr>
      <w:r w:rsidRPr="00245FF8">
        <w:rPr>
          <w:sz w:val="24"/>
        </w:rPr>
        <w:t>Or/</w:t>
      </w:r>
      <w:r>
        <w:rPr>
          <w:rFonts w:ascii="Kruti Dev 010" w:hAnsi="Kruti Dev 010"/>
          <w:sz w:val="28"/>
          <w:szCs w:val="28"/>
        </w:rPr>
        <w:t>vFkok</w:t>
      </w:r>
    </w:p>
    <w:p w:rsidR="00083D1A" w:rsidRDefault="00083D1A" w:rsidP="004122E1">
      <w:pPr>
        <w:spacing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03A51">
        <w:rPr>
          <w:rFonts w:asciiTheme="majorBidi" w:hAnsiTheme="majorBidi" w:cstheme="majorBidi"/>
          <w:sz w:val="24"/>
          <w:szCs w:val="24"/>
        </w:rPr>
        <w:t xml:space="preserve">What are the </w:t>
      </w:r>
      <w:r w:rsidR="00C16CD7">
        <w:rPr>
          <w:rFonts w:asciiTheme="majorBidi" w:hAnsiTheme="majorBidi" w:cstheme="majorBidi"/>
          <w:sz w:val="24"/>
          <w:szCs w:val="24"/>
        </w:rPr>
        <w:t>characteristics</w:t>
      </w:r>
      <w:r w:rsidR="00603A51">
        <w:rPr>
          <w:rFonts w:asciiTheme="majorBidi" w:hAnsiTheme="majorBidi" w:cstheme="majorBidi"/>
          <w:sz w:val="24"/>
          <w:szCs w:val="24"/>
        </w:rPr>
        <w:t xml:space="preserve"> of line and staff organisation? How does staff organisation differ from line organisation?</w:t>
      </w:r>
    </w:p>
    <w:p w:rsidR="009B5A82" w:rsidRDefault="00F714A1" w:rsidP="004122E1">
      <w:pPr>
        <w:spacing w:after="60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ykbu vkSj LVkWQ laxBu dh D;k fo'ks"krk,a gS\ ykbu laxBu LVkWQ laXkBu ls fdl izdkj </w:t>
      </w:r>
      <w:r w:rsidR="00C16CD7">
        <w:rPr>
          <w:rFonts w:ascii="Kruti Dev 010" w:hAnsi="Kruti Dev 010"/>
          <w:sz w:val="28"/>
          <w:szCs w:val="28"/>
        </w:rPr>
        <w:t>fHkUu</w:t>
      </w:r>
      <w:r>
        <w:rPr>
          <w:rFonts w:ascii="Kruti Dev 010" w:hAnsi="Kruti Dev 010"/>
          <w:sz w:val="28"/>
          <w:szCs w:val="28"/>
        </w:rPr>
        <w:t xml:space="preserve"> gS\</w:t>
      </w:r>
    </w:p>
    <w:p w:rsidR="009B5A82" w:rsidRDefault="000C7056" w:rsidP="004122E1">
      <w:pPr>
        <w:spacing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4.</w:t>
      </w:r>
      <w:r w:rsidR="009B5A82">
        <w:rPr>
          <w:rFonts w:asciiTheme="majorBidi" w:hAnsiTheme="majorBidi" w:cstheme="majorBidi"/>
          <w:sz w:val="24"/>
          <w:szCs w:val="24"/>
        </w:rPr>
        <w:tab/>
      </w:r>
      <w:r w:rsidR="00142E63">
        <w:rPr>
          <w:rFonts w:asciiTheme="majorBidi" w:hAnsiTheme="majorBidi" w:cstheme="majorBidi"/>
          <w:sz w:val="24"/>
          <w:szCs w:val="24"/>
        </w:rPr>
        <w:t>Discuss the need and significance of staffing in modern organisation.</w:t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 w:rsidRPr="00BD37AB">
        <w:rPr>
          <w:rFonts w:asciiTheme="majorBidi" w:hAnsiTheme="majorBidi" w:cstheme="majorBidi"/>
          <w:b/>
          <w:sz w:val="24"/>
          <w:szCs w:val="24"/>
        </w:rPr>
        <w:t>10</w:t>
      </w:r>
    </w:p>
    <w:p w:rsidR="009B5A82" w:rsidRDefault="009B5A82" w:rsidP="004122E1">
      <w:pPr>
        <w:spacing w:after="60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42E63">
        <w:rPr>
          <w:rFonts w:ascii="Kruti Dev 010" w:hAnsi="Kruti Dev 010"/>
          <w:sz w:val="28"/>
          <w:szCs w:val="28"/>
        </w:rPr>
        <w:t xml:space="preserve">vk/kqfud laxBuksa esa LVkfQax dh </w:t>
      </w:r>
      <w:r w:rsidR="0091597B">
        <w:rPr>
          <w:rFonts w:ascii="Kruti Dev 010" w:hAnsi="Kruti Dev 010"/>
          <w:sz w:val="28"/>
          <w:szCs w:val="28"/>
        </w:rPr>
        <w:t>vko';drk</w:t>
      </w:r>
      <w:r w:rsidR="00142E63">
        <w:rPr>
          <w:rFonts w:ascii="Kruti Dev 010" w:hAnsi="Kruti Dev 010"/>
          <w:sz w:val="28"/>
          <w:szCs w:val="28"/>
        </w:rPr>
        <w:t xml:space="preserve"> vkSj egRo ij ppkZ djsaA</w:t>
      </w:r>
    </w:p>
    <w:p w:rsidR="009B5A82" w:rsidRDefault="009B5A82" w:rsidP="004122E1">
      <w:pPr>
        <w:spacing w:after="60"/>
        <w:ind w:left="720" w:hanging="720"/>
        <w:jc w:val="center"/>
        <w:rPr>
          <w:rFonts w:asciiTheme="majorBidi" w:hAnsiTheme="majorBidi" w:cstheme="majorBidi"/>
          <w:sz w:val="24"/>
          <w:szCs w:val="24"/>
        </w:rPr>
      </w:pPr>
      <w:r w:rsidRPr="00245FF8">
        <w:rPr>
          <w:sz w:val="24"/>
        </w:rPr>
        <w:t>Or/</w:t>
      </w:r>
      <w:r>
        <w:rPr>
          <w:rFonts w:ascii="Kruti Dev 010" w:hAnsi="Kruti Dev 010"/>
          <w:sz w:val="28"/>
          <w:szCs w:val="28"/>
        </w:rPr>
        <w:t>vFkok</w:t>
      </w:r>
    </w:p>
    <w:p w:rsidR="009B5A82" w:rsidRDefault="009B5A82" w:rsidP="004122E1">
      <w:pPr>
        <w:spacing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A7874">
        <w:rPr>
          <w:rFonts w:asciiTheme="majorBidi" w:hAnsiTheme="majorBidi" w:cstheme="majorBidi"/>
          <w:sz w:val="24"/>
          <w:szCs w:val="24"/>
        </w:rPr>
        <w:t>Directing is the heart of the management process. Do you agree? Give suitable reasons is support of your answer.</w:t>
      </w:r>
    </w:p>
    <w:p w:rsidR="008D0F38" w:rsidRDefault="00737069" w:rsidP="0080381E">
      <w:pPr>
        <w:spacing w:after="60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>funZs'ku izcU/k izfdz;k dk ân; ¼dsUnz fcUnq½ gSA D;k vki blls lger gS\ vius mRrj ds i{k esa mi;qDr dkj.k crkb;sA</w:t>
      </w:r>
    </w:p>
    <w:p w:rsidR="00606EC3" w:rsidRDefault="00606EC3" w:rsidP="0080381E">
      <w:pPr>
        <w:spacing w:after="60"/>
        <w:ind w:left="720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</w:p>
    <w:p w:rsidR="008D0F38" w:rsidRDefault="000C7056" w:rsidP="004122E1">
      <w:pPr>
        <w:spacing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5.</w:t>
      </w:r>
      <w:r w:rsidR="008D0F38">
        <w:rPr>
          <w:rFonts w:asciiTheme="majorBidi" w:hAnsiTheme="majorBidi" w:cstheme="majorBidi"/>
          <w:sz w:val="24"/>
          <w:szCs w:val="24"/>
        </w:rPr>
        <w:tab/>
      </w:r>
      <w:r w:rsidR="005E1FCE">
        <w:rPr>
          <w:rFonts w:asciiTheme="majorBidi" w:hAnsiTheme="majorBidi" w:cstheme="majorBidi"/>
          <w:sz w:val="24"/>
          <w:szCs w:val="24"/>
        </w:rPr>
        <w:t>Explain various techniques of coordination</w:t>
      </w:r>
      <w:r w:rsidR="00071C49">
        <w:rPr>
          <w:rFonts w:asciiTheme="majorBidi" w:hAnsiTheme="majorBidi" w:cstheme="majorBidi"/>
          <w:sz w:val="24"/>
          <w:szCs w:val="24"/>
        </w:rPr>
        <w:t xml:space="preserve">. </w:t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>
        <w:rPr>
          <w:rFonts w:asciiTheme="majorBidi" w:hAnsiTheme="majorBidi" w:cstheme="majorBidi"/>
          <w:sz w:val="24"/>
          <w:szCs w:val="24"/>
        </w:rPr>
        <w:tab/>
      </w:r>
      <w:r w:rsidR="00BD37AB" w:rsidRPr="00BD37AB">
        <w:rPr>
          <w:rFonts w:asciiTheme="majorBidi" w:hAnsiTheme="majorBidi" w:cstheme="majorBidi"/>
          <w:b/>
          <w:sz w:val="24"/>
          <w:szCs w:val="24"/>
        </w:rPr>
        <w:t>10</w:t>
      </w:r>
    </w:p>
    <w:p w:rsidR="008D0F38" w:rsidRDefault="008D0F38" w:rsidP="004122E1">
      <w:pPr>
        <w:spacing w:after="60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E1FCE">
        <w:rPr>
          <w:rFonts w:ascii="Kruti Dev 010" w:hAnsi="Kruti Dev 010"/>
          <w:sz w:val="28"/>
          <w:szCs w:val="28"/>
        </w:rPr>
        <w:t>leUo;u ds fofHkUu rduhdksa dh O;k[;k dhft,</w:t>
      </w:r>
      <w:r>
        <w:rPr>
          <w:rFonts w:ascii="Kruti Dev 010" w:hAnsi="Kruti Dev 010"/>
          <w:sz w:val="28"/>
          <w:szCs w:val="28"/>
        </w:rPr>
        <w:t>A</w:t>
      </w:r>
    </w:p>
    <w:p w:rsidR="008D0F38" w:rsidRDefault="008D0F38" w:rsidP="004122E1">
      <w:pPr>
        <w:spacing w:after="60"/>
        <w:ind w:left="720" w:hanging="720"/>
        <w:jc w:val="center"/>
        <w:rPr>
          <w:rFonts w:asciiTheme="majorBidi" w:hAnsiTheme="majorBidi" w:cstheme="majorBidi"/>
          <w:sz w:val="24"/>
          <w:szCs w:val="24"/>
        </w:rPr>
      </w:pPr>
      <w:r w:rsidRPr="00245FF8">
        <w:rPr>
          <w:sz w:val="24"/>
        </w:rPr>
        <w:t>Or/</w:t>
      </w:r>
      <w:r>
        <w:rPr>
          <w:rFonts w:ascii="Kruti Dev 010" w:hAnsi="Kruti Dev 010"/>
          <w:sz w:val="28"/>
          <w:szCs w:val="28"/>
        </w:rPr>
        <w:t>vFkok</w:t>
      </w:r>
    </w:p>
    <w:p w:rsidR="008D0F38" w:rsidRDefault="008D0F38" w:rsidP="004122E1">
      <w:pPr>
        <w:spacing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57B27">
        <w:rPr>
          <w:rFonts w:asciiTheme="majorBidi" w:hAnsiTheme="majorBidi" w:cstheme="majorBidi"/>
          <w:sz w:val="24"/>
          <w:szCs w:val="24"/>
        </w:rPr>
        <w:t>Discuss the concept and process of control</w:t>
      </w:r>
      <w:r>
        <w:rPr>
          <w:rFonts w:asciiTheme="majorBidi" w:hAnsiTheme="majorBidi" w:cstheme="majorBidi"/>
          <w:sz w:val="24"/>
          <w:szCs w:val="24"/>
        </w:rPr>
        <w:t>.</w:t>
      </w:r>
      <w:r w:rsidR="00157B27">
        <w:rPr>
          <w:rFonts w:asciiTheme="majorBidi" w:hAnsiTheme="majorBidi" w:cstheme="majorBidi"/>
          <w:sz w:val="24"/>
          <w:szCs w:val="24"/>
        </w:rPr>
        <w:t xml:space="preserve"> State the requirements of an effective control system.</w:t>
      </w:r>
    </w:p>
    <w:p w:rsidR="00083D1A" w:rsidRPr="00AB4234" w:rsidRDefault="00B769CC" w:rsidP="00311133">
      <w:pPr>
        <w:spacing w:after="60"/>
        <w:ind w:left="720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="Kruti Dev 010" w:hAnsi="Kruti Dev 010"/>
          <w:sz w:val="28"/>
          <w:szCs w:val="28"/>
        </w:rPr>
        <w:t>fu;a=.k dh vo/kkj.kk vkSj izfdz;k ij ppkZ djsaA ,d izHkko'kkyh fu;a=.k O;oLFkk dh vko';drk dks crk,aA</w:t>
      </w:r>
    </w:p>
    <w:sectPr w:rsidR="00083D1A" w:rsidRPr="00AB4234" w:rsidSect="00BD37AB">
      <w:footerReference w:type="default" r:id="rId8"/>
      <w:pgSz w:w="11909" w:h="16834" w:code="9"/>
      <w:pgMar w:top="259" w:right="1440" w:bottom="547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79" w:rsidRDefault="00073A79" w:rsidP="00684914">
      <w:r>
        <w:separator/>
      </w:r>
    </w:p>
  </w:endnote>
  <w:endnote w:type="continuationSeparator" w:id="1">
    <w:p w:rsidR="00073A79" w:rsidRDefault="00073A79" w:rsidP="0068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color w:val="A6A6A6" w:themeColor="background1" w:themeShade="A6"/>
      </w:rPr>
      <w:id w:val="3284407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color w:val="A6A6A6" w:themeColor="background1" w:themeShade="A6"/>
          </w:rPr>
          <w:id w:val="98381352"/>
          <w:docPartObj>
            <w:docPartGallery w:val="Page Numbers (Top of Page)"/>
            <w:docPartUnique/>
          </w:docPartObj>
        </w:sdtPr>
        <w:sdtContent>
          <w:p w:rsidR="00BD37AB" w:rsidRPr="00A10EA0" w:rsidRDefault="00BD37AB" w:rsidP="00BD37AB">
            <w:pPr>
              <w:pStyle w:val="Footer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A10EA0">
              <w:rPr>
                <w:rFonts w:asciiTheme="majorBidi" w:hAnsiTheme="majorBidi" w:cstheme="majorBidi"/>
                <w:color w:val="A6A6A6" w:themeColor="background1" w:themeShade="A6"/>
              </w:rPr>
              <w:t xml:space="preserve">Page </w:t>
            </w:r>
            <w:r w:rsidR="00DF647D"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fldChar w:fldCharType="begin"/>
            </w:r>
            <w:r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instrText xml:space="preserve"> PAGE </w:instrText>
            </w:r>
            <w:r w:rsidR="00DF647D"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fldChar w:fldCharType="separate"/>
            </w:r>
            <w:r w:rsidR="006854DF">
              <w:rPr>
                <w:rFonts w:asciiTheme="majorBidi" w:hAnsiTheme="majorBidi" w:cstheme="majorBidi"/>
                <w:b/>
                <w:noProof/>
                <w:color w:val="A6A6A6" w:themeColor="background1" w:themeShade="A6"/>
              </w:rPr>
              <w:t>1</w:t>
            </w:r>
            <w:r w:rsidR="00DF647D"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fldChar w:fldCharType="end"/>
            </w:r>
            <w:r w:rsidRPr="00A10EA0">
              <w:rPr>
                <w:rFonts w:asciiTheme="majorBidi" w:hAnsiTheme="majorBidi" w:cstheme="majorBidi"/>
                <w:color w:val="A6A6A6" w:themeColor="background1" w:themeShade="A6"/>
              </w:rPr>
              <w:t xml:space="preserve"> of </w:t>
            </w:r>
            <w:r w:rsidR="00DF647D"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fldChar w:fldCharType="begin"/>
            </w:r>
            <w:r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instrText xml:space="preserve"> NUMPAGES  </w:instrText>
            </w:r>
            <w:r w:rsidR="00DF647D"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fldChar w:fldCharType="separate"/>
            </w:r>
            <w:r w:rsidR="006854DF">
              <w:rPr>
                <w:rFonts w:asciiTheme="majorBidi" w:hAnsiTheme="majorBidi" w:cstheme="majorBidi"/>
                <w:b/>
                <w:noProof/>
                <w:color w:val="A6A6A6" w:themeColor="background1" w:themeShade="A6"/>
              </w:rPr>
              <w:t>2</w:t>
            </w:r>
            <w:r w:rsidR="00DF647D" w:rsidRPr="00A10EA0">
              <w:rPr>
                <w:rFonts w:asciiTheme="majorBidi" w:hAnsiTheme="majorBidi" w:cstheme="majorBidi"/>
                <w:b/>
                <w:color w:val="A6A6A6" w:themeColor="background1" w:themeShade="A6"/>
              </w:rPr>
              <w:fldChar w:fldCharType="end"/>
            </w:r>
          </w:p>
        </w:sdtContent>
      </w:sdt>
    </w:sdtContent>
  </w:sdt>
  <w:p w:rsidR="00684914" w:rsidRDefault="00684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79" w:rsidRDefault="00073A79" w:rsidP="00684914">
      <w:r>
        <w:separator/>
      </w:r>
    </w:p>
  </w:footnote>
  <w:footnote w:type="continuationSeparator" w:id="1">
    <w:p w:rsidR="00073A79" w:rsidRDefault="00073A79" w:rsidP="00684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65F3"/>
    <w:multiLevelType w:val="hybridMultilevel"/>
    <w:tmpl w:val="84A64274"/>
    <w:lvl w:ilvl="0" w:tplc="D902DC9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E06873"/>
    <w:multiLevelType w:val="hybridMultilevel"/>
    <w:tmpl w:val="AF667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7DB9"/>
    <w:rsid w:val="0006093B"/>
    <w:rsid w:val="00071C49"/>
    <w:rsid w:val="00073A79"/>
    <w:rsid w:val="00083D1A"/>
    <w:rsid w:val="000C7056"/>
    <w:rsid w:val="0010645B"/>
    <w:rsid w:val="0012747E"/>
    <w:rsid w:val="00142E63"/>
    <w:rsid w:val="00157B27"/>
    <w:rsid w:val="00181807"/>
    <w:rsid w:val="001C0884"/>
    <w:rsid w:val="0021655E"/>
    <w:rsid w:val="00232555"/>
    <w:rsid w:val="00245FF8"/>
    <w:rsid w:val="0026205D"/>
    <w:rsid w:val="00265E8C"/>
    <w:rsid w:val="002B7672"/>
    <w:rsid w:val="002C5BE4"/>
    <w:rsid w:val="002D351B"/>
    <w:rsid w:val="002F3F07"/>
    <w:rsid w:val="00311133"/>
    <w:rsid w:val="003356D9"/>
    <w:rsid w:val="00366066"/>
    <w:rsid w:val="003A243E"/>
    <w:rsid w:val="003D6AC6"/>
    <w:rsid w:val="00405BA6"/>
    <w:rsid w:val="004122E1"/>
    <w:rsid w:val="00414229"/>
    <w:rsid w:val="00414EA9"/>
    <w:rsid w:val="004D3C34"/>
    <w:rsid w:val="00555CD7"/>
    <w:rsid w:val="005A7874"/>
    <w:rsid w:val="005E1FCE"/>
    <w:rsid w:val="005E2274"/>
    <w:rsid w:val="00603A51"/>
    <w:rsid w:val="00603F4D"/>
    <w:rsid w:val="00606EC3"/>
    <w:rsid w:val="00622E27"/>
    <w:rsid w:val="00684914"/>
    <w:rsid w:val="006854DF"/>
    <w:rsid w:val="006B4562"/>
    <w:rsid w:val="00702A49"/>
    <w:rsid w:val="007147B9"/>
    <w:rsid w:val="00737069"/>
    <w:rsid w:val="0077741D"/>
    <w:rsid w:val="007B1759"/>
    <w:rsid w:val="0080381E"/>
    <w:rsid w:val="00810CA0"/>
    <w:rsid w:val="00881649"/>
    <w:rsid w:val="008906B4"/>
    <w:rsid w:val="008C7B36"/>
    <w:rsid w:val="008D0F38"/>
    <w:rsid w:val="0091597B"/>
    <w:rsid w:val="00936C59"/>
    <w:rsid w:val="00982536"/>
    <w:rsid w:val="009B5A82"/>
    <w:rsid w:val="009E1785"/>
    <w:rsid w:val="009F2AF8"/>
    <w:rsid w:val="009F7DB9"/>
    <w:rsid w:val="00A22169"/>
    <w:rsid w:val="00A24AD4"/>
    <w:rsid w:val="00A351A7"/>
    <w:rsid w:val="00A53F1E"/>
    <w:rsid w:val="00A6026A"/>
    <w:rsid w:val="00AB4234"/>
    <w:rsid w:val="00AB4296"/>
    <w:rsid w:val="00B15FEF"/>
    <w:rsid w:val="00B769CC"/>
    <w:rsid w:val="00BA6D54"/>
    <w:rsid w:val="00BD37AB"/>
    <w:rsid w:val="00BD692F"/>
    <w:rsid w:val="00BE4D52"/>
    <w:rsid w:val="00C16CD7"/>
    <w:rsid w:val="00CA3CB7"/>
    <w:rsid w:val="00CD1226"/>
    <w:rsid w:val="00D902FD"/>
    <w:rsid w:val="00DE70AD"/>
    <w:rsid w:val="00DF53AA"/>
    <w:rsid w:val="00DF647D"/>
    <w:rsid w:val="00E04227"/>
    <w:rsid w:val="00E312BC"/>
    <w:rsid w:val="00E4457F"/>
    <w:rsid w:val="00E44EA9"/>
    <w:rsid w:val="00E461DF"/>
    <w:rsid w:val="00E64B40"/>
    <w:rsid w:val="00F714A1"/>
    <w:rsid w:val="00F75D54"/>
    <w:rsid w:val="00FB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4D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14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8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14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BA45-C4F8-4AB0-9602-7E372020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c4</cp:lastModifiedBy>
  <cp:revision>75</cp:revision>
  <cp:lastPrinted>2018-11-05T10:03:00Z</cp:lastPrinted>
  <dcterms:created xsi:type="dcterms:W3CDTF">2018-11-16T06:45:00Z</dcterms:created>
  <dcterms:modified xsi:type="dcterms:W3CDTF">2018-11-05T10:04:00Z</dcterms:modified>
</cp:coreProperties>
</file>